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89A1" w14:textId="77777777" w:rsidR="008F1FB1" w:rsidRDefault="008F1FB1" w:rsidP="002D1E9C">
      <w:pPr>
        <w:jc w:val="right"/>
        <w:rPr>
          <w:b/>
        </w:rPr>
      </w:pPr>
    </w:p>
    <w:p w14:paraId="2F288D2F" w14:textId="64EB80FE" w:rsidR="002D1E9C" w:rsidRDefault="002D1E9C" w:rsidP="002D1E9C">
      <w:pPr>
        <w:jc w:val="right"/>
        <w:rPr>
          <w:b/>
        </w:rPr>
      </w:pPr>
      <w:r w:rsidRPr="00414D03">
        <w:rPr>
          <w:b/>
        </w:rPr>
        <w:t xml:space="preserve">Приложение № </w:t>
      </w:r>
      <w:r w:rsidR="00B44C08">
        <w:rPr>
          <w:b/>
        </w:rPr>
        <w:t>6</w:t>
      </w:r>
      <w:r w:rsidRPr="00414D03">
        <w:rPr>
          <w:b/>
        </w:rPr>
        <w:t xml:space="preserve"> к договору</w:t>
      </w:r>
      <w:r>
        <w:rPr>
          <w:b/>
        </w:rPr>
        <w:t>№</w:t>
      </w:r>
      <w:r w:rsidRPr="00414D03">
        <w:rPr>
          <w:b/>
        </w:rPr>
        <w:t xml:space="preserve"> </w:t>
      </w:r>
      <w:r w:rsidRPr="006C073C">
        <w:rPr>
          <w:b/>
        </w:rPr>
        <w:fldChar w:fldCharType="begin">
          <w:ffData>
            <w:name w:val=""/>
            <w:enabled/>
            <w:calcOnExit w:val="0"/>
            <w:textInput>
              <w:default w:val="ЗаказПокупателя.НомерЗаказа"/>
            </w:textInput>
          </w:ffData>
        </w:fldChar>
      </w:r>
      <w:r w:rsidRPr="006C073C">
        <w:rPr>
          <w:b/>
        </w:rPr>
        <w:instrText xml:space="preserve"> FORMTEXT </w:instrText>
      </w:r>
      <w:r w:rsidRPr="006C073C">
        <w:rPr>
          <w:b/>
        </w:rPr>
      </w:r>
      <w:r w:rsidRPr="006C073C">
        <w:rPr>
          <w:b/>
        </w:rPr>
        <w:fldChar w:fldCharType="separate"/>
      </w:r>
      <w:r w:rsidRPr="006C073C">
        <w:rPr>
          <w:b/>
        </w:rPr>
        <w:t>10</w:t>
      </w:r>
      <w:r w:rsidRPr="006C073C">
        <w:rPr>
          <w:b/>
        </w:rPr>
        <w:fldChar w:fldCharType="end"/>
      </w:r>
      <w:r w:rsidR="000D501F">
        <w:rPr>
          <w:b/>
        </w:rPr>
        <w:t xml:space="preserve"> от 02.09.2023</w:t>
      </w:r>
    </w:p>
    <w:p w14:paraId="20F896DE" w14:textId="77777777" w:rsidR="008F1FB1" w:rsidRDefault="008F1FB1" w:rsidP="002D1E9C">
      <w:pPr>
        <w:jc w:val="right"/>
        <w:rPr>
          <w:b/>
        </w:rPr>
      </w:pPr>
    </w:p>
    <w:p w14:paraId="7DC56AD2" w14:textId="77777777" w:rsidR="008F1FB1" w:rsidRPr="006C073C" w:rsidRDefault="008F1FB1" w:rsidP="002D1E9C">
      <w:pPr>
        <w:jc w:val="right"/>
        <w:rPr>
          <w:b/>
        </w:rPr>
      </w:pPr>
    </w:p>
    <w:p w14:paraId="41BD0364" w14:textId="0E5BEE21" w:rsidR="002D1E9C" w:rsidRDefault="000D501F" w:rsidP="000D501F">
      <w:pPr>
        <w:jc w:val="center"/>
        <w:rPr>
          <w:b/>
        </w:rPr>
      </w:pPr>
      <w:r>
        <w:rPr>
          <w:noProof/>
        </w:rPr>
        <w:drawing>
          <wp:inline distT="0" distB="0" distL="0" distR="0" wp14:anchorId="6CDB8E69" wp14:editId="021D995B">
            <wp:extent cx="3492427" cy="3200400"/>
            <wp:effectExtent l="19050" t="19050" r="1333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" t="170" r="62" b="170"/>
                    <a:stretch/>
                  </pic:blipFill>
                  <pic:spPr bwMode="auto">
                    <a:xfrm>
                      <a:off x="0" y="0"/>
                      <a:ext cx="3523594" cy="3228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FE2E4" w14:textId="77777777" w:rsidR="008F1FB1" w:rsidRDefault="008F1FB1" w:rsidP="000D501F">
      <w:pPr>
        <w:jc w:val="center"/>
        <w:rPr>
          <w:b/>
        </w:rPr>
      </w:pPr>
    </w:p>
    <w:p w14:paraId="25D00E2F" w14:textId="77777777" w:rsidR="008F1FB1" w:rsidRDefault="008F1FB1" w:rsidP="000D501F">
      <w:pPr>
        <w:jc w:val="center"/>
        <w:rPr>
          <w:b/>
        </w:rPr>
      </w:pPr>
      <w:bookmarkStart w:id="0" w:name="_GoBack"/>
      <w:bookmarkEnd w:id="0"/>
    </w:p>
    <w:p w14:paraId="4FCD8FA3" w14:textId="1C0C34D0" w:rsidR="000D501F" w:rsidRPr="006C073C" w:rsidRDefault="000D501F" w:rsidP="000D501F">
      <w:pPr>
        <w:jc w:val="center"/>
        <w:rPr>
          <w:b/>
        </w:rPr>
      </w:pPr>
      <w:r>
        <w:rPr>
          <w:noProof/>
        </w:rPr>
        <w:drawing>
          <wp:inline distT="0" distB="0" distL="0" distR="0" wp14:anchorId="1B52C5D0" wp14:editId="3F0BAF4D">
            <wp:extent cx="3492000" cy="3191329"/>
            <wp:effectExtent l="19050" t="19050" r="1333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7" t="435" r="1142" b="435"/>
                    <a:stretch/>
                  </pic:blipFill>
                  <pic:spPr bwMode="auto">
                    <a:xfrm>
                      <a:off x="0" y="0"/>
                      <a:ext cx="3514432" cy="32118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544A" w14:textId="4A565BAD" w:rsidR="00C743C6" w:rsidRPr="00414D03" w:rsidRDefault="00C743C6">
      <w:pPr>
        <w:rPr>
          <w:noProof/>
        </w:rPr>
      </w:pPr>
    </w:p>
    <w:p w14:paraId="2D66096D" w14:textId="6E07DC47" w:rsidR="004460BF" w:rsidRDefault="004460BF" w:rsidP="00C743C6">
      <w:pPr>
        <w:pStyle w:val="a4"/>
        <w:spacing w:before="5"/>
        <w:rPr>
          <w:sz w:val="20"/>
        </w:rPr>
        <w:sectPr w:rsidR="004460BF" w:rsidSect="00715441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4E43A6B" w14:textId="7BDE867F" w:rsidR="005D2DD5" w:rsidRPr="00B44C08" w:rsidRDefault="000D501F" w:rsidP="000D501F">
      <w:pPr>
        <w:pStyle w:val="a4"/>
        <w:spacing w:before="5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75FD4A8" wp14:editId="63D1FBFA">
            <wp:extent cx="3614468" cy="4214925"/>
            <wp:effectExtent l="19050" t="19050" r="2413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2" t="-15423" r="-1522" b="-15423"/>
                    <a:stretch/>
                  </pic:blipFill>
                  <pic:spPr bwMode="auto">
                    <a:xfrm>
                      <a:off x="0" y="0"/>
                      <a:ext cx="3635433" cy="423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D2DD5" w:rsidRPr="00B44C08" w:rsidSect="00FB6A75"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6145" w14:textId="77777777" w:rsidR="00E56312" w:rsidRDefault="00E56312">
      <w:r>
        <w:separator/>
      </w:r>
    </w:p>
  </w:endnote>
  <w:endnote w:type="continuationSeparator" w:id="0">
    <w:p w14:paraId="54CF62AF" w14:textId="77777777" w:rsidR="00E56312" w:rsidRDefault="00E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AAB5A" w14:textId="77777777" w:rsidR="001B5690" w:rsidRDefault="001B5690" w:rsidP="00793A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0C69D9" w14:textId="77777777" w:rsidR="001B5690" w:rsidRDefault="001B56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17380" w14:textId="288BE9AD" w:rsidR="001B5690" w:rsidRDefault="001B569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F1FB1">
      <w:rPr>
        <w:noProof/>
      </w:rPr>
      <w:t>1</w:t>
    </w:r>
    <w:r>
      <w:fldChar w:fldCharType="end"/>
    </w:r>
  </w:p>
  <w:p w14:paraId="517DA70F" w14:textId="57746D24" w:rsidR="00715441" w:rsidRDefault="001B5690">
    <w:pPr>
      <w:pStyle w:val="a6"/>
    </w:pPr>
    <w:r w:rsidRPr="00EA30AF">
      <w:t>Продавец_______________</w:t>
    </w:r>
    <w:r w:rsidRPr="00EA30AF">
      <w:tab/>
      <w:t xml:space="preserve">                                                                                               Покупатель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C246" w14:textId="41031091" w:rsidR="004460BF" w:rsidRDefault="004460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0DB59" w14:textId="77777777" w:rsidR="00E56312" w:rsidRDefault="00E56312">
      <w:r>
        <w:separator/>
      </w:r>
    </w:p>
  </w:footnote>
  <w:footnote w:type="continuationSeparator" w:id="0">
    <w:p w14:paraId="4AA81D95" w14:textId="77777777" w:rsidR="00E56312" w:rsidRDefault="00E5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A81D" w14:textId="5943BF51" w:rsidR="001B5690" w:rsidRDefault="001B5690">
    <w:pPr>
      <w:pStyle w:val="a9"/>
      <w:jc w:val="right"/>
    </w:pPr>
  </w:p>
  <w:p w14:paraId="4AA654F7" w14:textId="772B7566" w:rsidR="00715441" w:rsidRDefault="007154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C9"/>
    <w:multiLevelType w:val="hybridMultilevel"/>
    <w:tmpl w:val="20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898"/>
    <w:multiLevelType w:val="hybridMultilevel"/>
    <w:tmpl w:val="AA4C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046F"/>
    <w:multiLevelType w:val="hybridMultilevel"/>
    <w:tmpl w:val="6BD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172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4">
    <w:nsid w:val="0E6A2414"/>
    <w:multiLevelType w:val="multilevel"/>
    <w:tmpl w:val="7BF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E5843"/>
    <w:multiLevelType w:val="singleLevel"/>
    <w:tmpl w:val="8FAAFA0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056284"/>
    <w:multiLevelType w:val="hybridMultilevel"/>
    <w:tmpl w:val="C574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B35"/>
    <w:multiLevelType w:val="multilevel"/>
    <w:tmpl w:val="FC1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D2307"/>
    <w:multiLevelType w:val="hybridMultilevel"/>
    <w:tmpl w:val="000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434E"/>
    <w:multiLevelType w:val="hybridMultilevel"/>
    <w:tmpl w:val="B910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31078"/>
    <w:multiLevelType w:val="hybridMultilevel"/>
    <w:tmpl w:val="FF74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03BBB"/>
    <w:multiLevelType w:val="singleLevel"/>
    <w:tmpl w:val="4CA273D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FC8112F"/>
    <w:multiLevelType w:val="multilevel"/>
    <w:tmpl w:val="C344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617B1"/>
    <w:multiLevelType w:val="multilevel"/>
    <w:tmpl w:val="7EBA3C6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9230A96"/>
    <w:multiLevelType w:val="hybridMultilevel"/>
    <w:tmpl w:val="88B4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590A"/>
    <w:multiLevelType w:val="hybridMultilevel"/>
    <w:tmpl w:val="21BEE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2E44A17"/>
    <w:multiLevelType w:val="hybridMultilevel"/>
    <w:tmpl w:val="35D0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56A5"/>
    <w:multiLevelType w:val="multilevel"/>
    <w:tmpl w:val="7EBA3C64"/>
    <w:lvl w:ilvl="0">
      <w:start w:val="3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4134"/>
        </w:tabs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934"/>
        </w:tabs>
        <w:ind w:left="5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4"/>
        </w:tabs>
        <w:ind w:left="7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34"/>
        </w:tabs>
        <w:ind w:left="9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18">
    <w:nsid w:val="60723A98"/>
    <w:multiLevelType w:val="hybridMultilevel"/>
    <w:tmpl w:val="10B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871AD"/>
    <w:multiLevelType w:val="singleLevel"/>
    <w:tmpl w:val="9EFE24C2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0E42EA9"/>
    <w:multiLevelType w:val="multilevel"/>
    <w:tmpl w:val="7F1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77590"/>
    <w:multiLevelType w:val="singleLevel"/>
    <w:tmpl w:val="EDC436D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66F4864"/>
    <w:multiLevelType w:val="hybridMultilevel"/>
    <w:tmpl w:val="3F54D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A650B"/>
    <w:multiLevelType w:val="multilevel"/>
    <w:tmpl w:val="5FB29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23"/>
  </w:num>
  <w:num w:numId="11">
    <w:abstractNumId w:val="20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FC"/>
    <w:rsid w:val="00004B8C"/>
    <w:rsid w:val="00005FBE"/>
    <w:rsid w:val="000109E3"/>
    <w:rsid w:val="00012CE2"/>
    <w:rsid w:val="00013294"/>
    <w:rsid w:val="00017056"/>
    <w:rsid w:val="00017131"/>
    <w:rsid w:val="00021E64"/>
    <w:rsid w:val="000226CA"/>
    <w:rsid w:val="00023570"/>
    <w:rsid w:val="000242C3"/>
    <w:rsid w:val="00030CFC"/>
    <w:rsid w:val="00032BDA"/>
    <w:rsid w:val="0003358A"/>
    <w:rsid w:val="00033C59"/>
    <w:rsid w:val="000343AD"/>
    <w:rsid w:val="00035F39"/>
    <w:rsid w:val="00044907"/>
    <w:rsid w:val="0005246A"/>
    <w:rsid w:val="00052F6F"/>
    <w:rsid w:val="00054036"/>
    <w:rsid w:val="000545FB"/>
    <w:rsid w:val="00054629"/>
    <w:rsid w:val="00054BB0"/>
    <w:rsid w:val="000579DC"/>
    <w:rsid w:val="00060A1F"/>
    <w:rsid w:val="00063D93"/>
    <w:rsid w:val="00063DDC"/>
    <w:rsid w:val="00067332"/>
    <w:rsid w:val="000723B9"/>
    <w:rsid w:val="0007638D"/>
    <w:rsid w:val="000849A2"/>
    <w:rsid w:val="000854AB"/>
    <w:rsid w:val="000855B0"/>
    <w:rsid w:val="00085B3F"/>
    <w:rsid w:val="000919B6"/>
    <w:rsid w:val="00091CA4"/>
    <w:rsid w:val="0009317F"/>
    <w:rsid w:val="00094C83"/>
    <w:rsid w:val="000A1752"/>
    <w:rsid w:val="000B0D39"/>
    <w:rsid w:val="000B4813"/>
    <w:rsid w:val="000B4D59"/>
    <w:rsid w:val="000C27AB"/>
    <w:rsid w:val="000C68F5"/>
    <w:rsid w:val="000C766F"/>
    <w:rsid w:val="000D03CA"/>
    <w:rsid w:val="000D13AB"/>
    <w:rsid w:val="000D369C"/>
    <w:rsid w:val="000D41D3"/>
    <w:rsid w:val="000D498A"/>
    <w:rsid w:val="000D501F"/>
    <w:rsid w:val="000D516F"/>
    <w:rsid w:val="000D5A96"/>
    <w:rsid w:val="000D63AD"/>
    <w:rsid w:val="000E1D7D"/>
    <w:rsid w:val="000E1D82"/>
    <w:rsid w:val="000E4049"/>
    <w:rsid w:val="000E6A4B"/>
    <w:rsid w:val="000E6DDC"/>
    <w:rsid w:val="000F09C5"/>
    <w:rsid w:val="000F76C1"/>
    <w:rsid w:val="0010552A"/>
    <w:rsid w:val="001117A0"/>
    <w:rsid w:val="001121B8"/>
    <w:rsid w:val="00114D8E"/>
    <w:rsid w:val="00116D23"/>
    <w:rsid w:val="00120CF0"/>
    <w:rsid w:val="001247B2"/>
    <w:rsid w:val="001273D9"/>
    <w:rsid w:val="00127BE6"/>
    <w:rsid w:val="00130A8E"/>
    <w:rsid w:val="00130B0C"/>
    <w:rsid w:val="00136890"/>
    <w:rsid w:val="001405F2"/>
    <w:rsid w:val="00141197"/>
    <w:rsid w:val="00143561"/>
    <w:rsid w:val="0014399A"/>
    <w:rsid w:val="00143FED"/>
    <w:rsid w:val="00146471"/>
    <w:rsid w:val="00155388"/>
    <w:rsid w:val="00157DCB"/>
    <w:rsid w:val="00157F14"/>
    <w:rsid w:val="00164DA5"/>
    <w:rsid w:val="00170BFD"/>
    <w:rsid w:val="00171461"/>
    <w:rsid w:val="00175900"/>
    <w:rsid w:val="00176547"/>
    <w:rsid w:val="00176FE1"/>
    <w:rsid w:val="00180D49"/>
    <w:rsid w:val="00181745"/>
    <w:rsid w:val="00182693"/>
    <w:rsid w:val="00183E1A"/>
    <w:rsid w:val="001846BF"/>
    <w:rsid w:val="00185764"/>
    <w:rsid w:val="001870C9"/>
    <w:rsid w:val="001947DC"/>
    <w:rsid w:val="001964F8"/>
    <w:rsid w:val="001A0754"/>
    <w:rsid w:val="001A0E99"/>
    <w:rsid w:val="001A2210"/>
    <w:rsid w:val="001A6E00"/>
    <w:rsid w:val="001B12D6"/>
    <w:rsid w:val="001B1EAE"/>
    <w:rsid w:val="001B31B5"/>
    <w:rsid w:val="001B33DB"/>
    <w:rsid w:val="001B3CA0"/>
    <w:rsid w:val="001B3F1C"/>
    <w:rsid w:val="001B4B86"/>
    <w:rsid w:val="001B5690"/>
    <w:rsid w:val="001B6E86"/>
    <w:rsid w:val="001C02A8"/>
    <w:rsid w:val="001C2FBD"/>
    <w:rsid w:val="001C6CFE"/>
    <w:rsid w:val="001C74A2"/>
    <w:rsid w:val="001D07EB"/>
    <w:rsid w:val="001D1BE6"/>
    <w:rsid w:val="001D68BD"/>
    <w:rsid w:val="001D68D1"/>
    <w:rsid w:val="001D7A8D"/>
    <w:rsid w:val="001E0DCA"/>
    <w:rsid w:val="001E43FA"/>
    <w:rsid w:val="001E7E8F"/>
    <w:rsid w:val="001F41A3"/>
    <w:rsid w:val="001F5639"/>
    <w:rsid w:val="001F70EE"/>
    <w:rsid w:val="001F723A"/>
    <w:rsid w:val="0020115B"/>
    <w:rsid w:val="002062A3"/>
    <w:rsid w:val="00210DAF"/>
    <w:rsid w:val="00211550"/>
    <w:rsid w:val="002116F5"/>
    <w:rsid w:val="00212D93"/>
    <w:rsid w:val="00213834"/>
    <w:rsid w:val="00214C14"/>
    <w:rsid w:val="00230E87"/>
    <w:rsid w:val="00231181"/>
    <w:rsid w:val="00232D2D"/>
    <w:rsid w:val="00234846"/>
    <w:rsid w:val="00242CAB"/>
    <w:rsid w:val="0024472D"/>
    <w:rsid w:val="002459E0"/>
    <w:rsid w:val="00246277"/>
    <w:rsid w:val="00250C57"/>
    <w:rsid w:val="00252A57"/>
    <w:rsid w:val="00252C93"/>
    <w:rsid w:val="00253517"/>
    <w:rsid w:val="00254953"/>
    <w:rsid w:val="002561BE"/>
    <w:rsid w:val="002569FC"/>
    <w:rsid w:val="00257F14"/>
    <w:rsid w:val="00257F19"/>
    <w:rsid w:val="00267ED8"/>
    <w:rsid w:val="0027270B"/>
    <w:rsid w:val="0027281C"/>
    <w:rsid w:val="00273CD1"/>
    <w:rsid w:val="0027495E"/>
    <w:rsid w:val="00276425"/>
    <w:rsid w:val="0027699E"/>
    <w:rsid w:val="00293079"/>
    <w:rsid w:val="00293C93"/>
    <w:rsid w:val="00294C0A"/>
    <w:rsid w:val="0029523F"/>
    <w:rsid w:val="00295F73"/>
    <w:rsid w:val="002A51EA"/>
    <w:rsid w:val="002B34C8"/>
    <w:rsid w:val="002B4507"/>
    <w:rsid w:val="002C3851"/>
    <w:rsid w:val="002D188C"/>
    <w:rsid w:val="002D1E9C"/>
    <w:rsid w:val="002D3B4F"/>
    <w:rsid w:val="002D454D"/>
    <w:rsid w:val="002E3620"/>
    <w:rsid w:val="002E426C"/>
    <w:rsid w:val="002E65AF"/>
    <w:rsid w:val="002E6FA1"/>
    <w:rsid w:val="002E750A"/>
    <w:rsid w:val="002E7831"/>
    <w:rsid w:val="002E796F"/>
    <w:rsid w:val="002F375E"/>
    <w:rsid w:val="002F5AFC"/>
    <w:rsid w:val="00300952"/>
    <w:rsid w:val="00302C17"/>
    <w:rsid w:val="00304DA5"/>
    <w:rsid w:val="00305289"/>
    <w:rsid w:val="003102D9"/>
    <w:rsid w:val="00310CFE"/>
    <w:rsid w:val="00311BCA"/>
    <w:rsid w:val="00313EAE"/>
    <w:rsid w:val="00320BD0"/>
    <w:rsid w:val="00322EBE"/>
    <w:rsid w:val="003241FD"/>
    <w:rsid w:val="003251C1"/>
    <w:rsid w:val="00325843"/>
    <w:rsid w:val="00325C8B"/>
    <w:rsid w:val="00332128"/>
    <w:rsid w:val="00334805"/>
    <w:rsid w:val="003363B9"/>
    <w:rsid w:val="003373B3"/>
    <w:rsid w:val="00344F9F"/>
    <w:rsid w:val="00345471"/>
    <w:rsid w:val="003501E0"/>
    <w:rsid w:val="00350DD8"/>
    <w:rsid w:val="00352985"/>
    <w:rsid w:val="00352A06"/>
    <w:rsid w:val="00353BA3"/>
    <w:rsid w:val="00354ED6"/>
    <w:rsid w:val="003636CB"/>
    <w:rsid w:val="003656B1"/>
    <w:rsid w:val="003700D3"/>
    <w:rsid w:val="003717AA"/>
    <w:rsid w:val="00373FD4"/>
    <w:rsid w:val="00377F84"/>
    <w:rsid w:val="00381B4E"/>
    <w:rsid w:val="00383384"/>
    <w:rsid w:val="003838A5"/>
    <w:rsid w:val="00386BB7"/>
    <w:rsid w:val="00393711"/>
    <w:rsid w:val="003A0778"/>
    <w:rsid w:val="003A15C1"/>
    <w:rsid w:val="003A1DEA"/>
    <w:rsid w:val="003A27C1"/>
    <w:rsid w:val="003A389B"/>
    <w:rsid w:val="003B1C41"/>
    <w:rsid w:val="003B2225"/>
    <w:rsid w:val="003B3940"/>
    <w:rsid w:val="003B660E"/>
    <w:rsid w:val="003B6642"/>
    <w:rsid w:val="003C09C1"/>
    <w:rsid w:val="003C21E2"/>
    <w:rsid w:val="003C260C"/>
    <w:rsid w:val="003C32D0"/>
    <w:rsid w:val="003C7E67"/>
    <w:rsid w:val="003D0C5C"/>
    <w:rsid w:val="003D0F0A"/>
    <w:rsid w:val="003D16A5"/>
    <w:rsid w:val="003D216B"/>
    <w:rsid w:val="003E5F46"/>
    <w:rsid w:val="003E63BD"/>
    <w:rsid w:val="003E7F39"/>
    <w:rsid w:val="003F3125"/>
    <w:rsid w:val="003F33DA"/>
    <w:rsid w:val="003F4B71"/>
    <w:rsid w:val="0040030D"/>
    <w:rsid w:val="00402E1D"/>
    <w:rsid w:val="0040461E"/>
    <w:rsid w:val="00404772"/>
    <w:rsid w:val="00405688"/>
    <w:rsid w:val="00406A3F"/>
    <w:rsid w:val="0040703A"/>
    <w:rsid w:val="00411F37"/>
    <w:rsid w:val="00414BFA"/>
    <w:rsid w:val="00414D03"/>
    <w:rsid w:val="004153B1"/>
    <w:rsid w:val="00421ED1"/>
    <w:rsid w:val="00422A95"/>
    <w:rsid w:val="00422F47"/>
    <w:rsid w:val="00425230"/>
    <w:rsid w:val="004264C0"/>
    <w:rsid w:val="00430EA7"/>
    <w:rsid w:val="00432205"/>
    <w:rsid w:val="00433155"/>
    <w:rsid w:val="004337AE"/>
    <w:rsid w:val="004348C7"/>
    <w:rsid w:val="00435133"/>
    <w:rsid w:val="004360AE"/>
    <w:rsid w:val="00436B4B"/>
    <w:rsid w:val="00440C40"/>
    <w:rsid w:val="00442E59"/>
    <w:rsid w:val="004460BF"/>
    <w:rsid w:val="004460EB"/>
    <w:rsid w:val="00446271"/>
    <w:rsid w:val="00452DB0"/>
    <w:rsid w:val="0045415F"/>
    <w:rsid w:val="00455801"/>
    <w:rsid w:val="0046519E"/>
    <w:rsid w:val="004673FC"/>
    <w:rsid w:val="00470546"/>
    <w:rsid w:val="004711BD"/>
    <w:rsid w:val="0047195A"/>
    <w:rsid w:val="00480CA5"/>
    <w:rsid w:val="0048224E"/>
    <w:rsid w:val="004833D1"/>
    <w:rsid w:val="00483A4B"/>
    <w:rsid w:val="004846D2"/>
    <w:rsid w:val="004851F6"/>
    <w:rsid w:val="0049200B"/>
    <w:rsid w:val="004922C5"/>
    <w:rsid w:val="00494CE5"/>
    <w:rsid w:val="0049627E"/>
    <w:rsid w:val="004A2AF9"/>
    <w:rsid w:val="004A306E"/>
    <w:rsid w:val="004A54A9"/>
    <w:rsid w:val="004B0CBA"/>
    <w:rsid w:val="004B4924"/>
    <w:rsid w:val="004B5005"/>
    <w:rsid w:val="004C2F8C"/>
    <w:rsid w:val="004C3B0F"/>
    <w:rsid w:val="004C43BF"/>
    <w:rsid w:val="004C5581"/>
    <w:rsid w:val="004C5E53"/>
    <w:rsid w:val="004D000C"/>
    <w:rsid w:val="004D1814"/>
    <w:rsid w:val="004D5D3C"/>
    <w:rsid w:val="004D683A"/>
    <w:rsid w:val="004E11E9"/>
    <w:rsid w:val="004E1A2A"/>
    <w:rsid w:val="004E2446"/>
    <w:rsid w:val="004E3738"/>
    <w:rsid w:val="004E3796"/>
    <w:rsid w:val="004E3D49"/>
    <w:rsid w:val="004E68E8"/>
    <w:rsid w:val="004E7C62"/>
    <w:rsid w:val="004E7DD1"/>
    <w:rsid w:val="004F062F"/>
    <w:rsid w:val="004F1607"/>
    <w:rsid w:val="004F2E8E"/>
    <w:rsid w:val="004F3426"/>
    <w:rsid w:val="004F4EE5"/>
    <w:rsid w:val="004F5902"/>
    <w:rsid w:val="004F6785"/>
    <w:rsid w:val="00501BAB"/>
    <w:rsid w:val="00504865"/>
    <w:rsid w:val="00504D09"/>
    <w:rsid w:val="005056FC"/>
    <w:rsid w:val="00507D34"/>
    <w:rsid w:val="0051290A"/>
    <w:rsid w:val="00515307"/>
    <w:rsid w:val="00515803"/>
    <w:rsid w:val="00520858"/>
    <w:rsid w:val="00521681"/>
    <w:rsid w:val="0052333A"/>
    <w:rsid w:val="00532859"/>
    <w:rsid w:val="00534370"/>
    <w:rsid w:val="00534DD9"/>
    <w:rsid w:val="005455F9"/>
    <w:rsid w:val="0054793B"/>
    <w:rsid w:val="0055274A"/>
    <w:rsid w:val="00552DBD"/>
    <w:rsid w:val="00562BE9"/>
    <w:rsid w:val="00564760"/>
    <w:rsid w:val="00564ED5"/>
    <w:rsid w:val="0056594B"/>
    <w:rsid w:val="00567113"/>
    <w:rsid w:val="00567638"/>
    <w:rsid w:val="0057584E"/>
    <w:rsid w:val="00577083"/>
    <w:rsid w:val="005846A0"/>
    <w:rsid w:val="005868C6"/>
    <w:rsid w:val="00586B78"/>
    <w:rsid w:val="00591984"/>
    <w:rsid w:val="005957EB"/>
    <w:rsid w:val="005A1DF8"/>
    <w:rsid w:val="005A28F7"/>
    <w:rsid w:val="005A60CD"/>
    <w:rsid w:val="005A642E"/>
    <w:rsid w:val="005B4A0C"/>
    <w:rsid w:val="005B6512"/>
    <w:rsid w:val="005B7B59"/>
    <w:rsid w:val="005C0C32"/>
    <w:rsid w:val="005C439F"/>
    <w:rsid w:val="005C4571"/>
    <w:rsid w:val="005C5633"/>
    <w:rsid w:val="005C5DF2"/>
    <w:rsid w:val="005D0764"/>
    <w:rsid w:val="005D1F52"/>
    <w:rsid w:val="005D2DD5"/>
    <w:rsid w:val="005D40FD"/>
    <w:rsid w:val="005D67E5"/>
    <w:rsid w:val="005E2765"/>
    <w:rsid w:val="005E39A7"/>
    <w:rsid w:val="005E4FF9"/>
    <w:rsid w:val="005E5296"/>
    <w:rsid w:val="005E74B7"/>
    <w:rsid w:val="005F0858"/>
    <w:rsid w:val="005F0B62"/>
    <w:rsid w:val="005F1259"/>
    <w:rsid w:val="005F2E47"/>
    <w:rsid w:val="00600623"/>
    <w:rsid w:val="00602827"/>
    <w:rsid w:val="00603133"/>
    <w:rsid w:val="006037B9"/>
    <w:rsid w:val="00610F4D"/>
    <w:rsid w:val="0061547D"/>
    <w:rsid w:val="00620CD0"/>
    <w:rsid w:val="00623253"/>
    <w:rsid w:val="00626E0A"/>
    <w:rsid w:val="00631A58"/>
    <w:rsid w:val="00631FE8"/>
    <w:rsid w:val="006341D6"/>
    <w:rsid w:val="00637812"/>
    <w:rsid w:val="0064261A"/>
    <w:rsid w:val="00646065"/>
    <w:rsid w:val="00646FC4"/>
    <w:rsid w:val="0064711F"/>
    <w:rsid w:val="00651FB2"/>
    <w:rsid w:val="00656AE4"/>
    <w:rsid w:val="006578AA"/>
    <w:rsid w:val="006648D3"/>
    <w:rsid w:val="00665DB4"/>
    <w:rsid w:val="006669C1"/>
    <w:rsid w:val="0067179F"/>
    <w:rsid w:val="00671B89"/>
    <w:rsid w:val="00672E52"/>
    <w:rsid w:val="00674DFC"/>
    <w:rsid w:val="006750E0"/>
    <w:rsid w:val="00675142"/>
    <w:rsid w:val="006779A8"/>
    <w:rsid w:val="00677E39"/>
    <w:rsid w:val="00680035"/>
    <w:rsid w:val="006804FD"/>
    <w:rsid w:val="00680ADD"/>
    <w:rsid w:val="006843C2"/>
    <w:rsid w:val="0068443D"/>
    <w:rsid w:val="00684D76"/>
    <w:rsid w:val="00687118"/>
    <w:rsid w:val="00692B0F"/>
    <w:rsid w:val="006947A1"/>
    <w:rsid w:val="00694C71"/>
    <w:rsid w:val="006967A0"/>
    <w:rsid w:val="00697840"/>
    <w:rsid w:val="006A16F9"/>
    <w:rsid w:val="006A24B6"/>
    <w:rsid w:val="006A4FF2"/>
    <w:rsid w:val="006A7AC6"/>
    <w:rsid w:val="006B0DA4"/>
    <w:rsid w:val="006B21E1"/>
    <w:rsid w:val="006B4C99"/>
    <w:rsid w:val="006C073C"/>
    <w:rsid w:val="006C33CB"/>
    <w:rsid w:val="006C609B"/>
    <w:rsid w:val="006C6C9A"/>
    <w:rsid w:val="006D0AF2"/>
    <w:rsid w:val="006D1B5F"/>
    <w:rsid w:val="006E5730"/>
    <w:rsid w:val="006F1B01"/>
    <w:rsid w:val="006F7146"/>
    <w:rsid w:val="007035E6"/>
    <w:rsid w:val="00703F0C"/>
    <w:rsid w:val="0070496B"/>
    <w:rsid w:val="00712DDA"/>
    <w:rsid w:val="00715441"/>
    <w:rsid w:val="00715F81"/>
    <w:rsid w:val="00720846"/>
    <w:rsid w:val="0072208C"/>
    <w:rsid w:val="007222F5"/>
    <w:rsid w:val="007275E3"/>
    <w:rsid w:val="00730EF5"/>
    <w:rsid w:val="0073537A"/>
    <w:rsid w:val="00741456"/>
    <w:rsid w:val="0074163A"/>
    <w:rsid w:val="00745597"/>
    <w:rsid w:val="007501DC"/>
    <w:rsid w:val="007506E4"/>
    <w:rsid w:val="00751474"/>
    <w:rsid w:val="00756118"/>
    <w:rsid w:val="0076081A"/>
    <w:rsid w:val="007627AA"/>
    <w:rsid w:val="007644E9"/>
    <w:rsid w:val="0076554E"/>
    <w:rsid w:val="00767163"/>
    <w:rsid w:val="0076793B"/>
    <w:rsid w:val="007718AD"/>
    <w:rsid w:val="00774E37"/>
    <w:rsid w:val="00775A6D"/>
    <w:rsid w:val="00775BFA"/>
    <w:rsid w:val="00777BAF"/>
    <w:rsid w:val="00780CFC"/>
    <w:rsid w:val="00783CDB"/>
    <w:rsid w:val="00783FBE"/>
    <w:rsid w:val="00786D03"/>
    <w:rsid w:val="007871C5"/>
    <w:rsid w:val="007875F3"/>
    <w:rsid w:val="00790976"/>
    <w:rsid w:val="00791637"/>
    <w:rsid w:val="00793882"/>
    <w:rsid w:val="00793AAA"/>
    <w:rsid w:val="007969EB"/>
    <w:rsid w:val="007977CA"/>
    <w:rsid w:val="007A038E"/>
    <w:rsid w:val="007A0A97"/>
    <w:rsid w:val="007A46AE"/>
    <w:rsid w:val="007A50D7"/>
    <w:rsid w:val="007A6F38"/>
    <w:rsid w:val="007A7116"/>
    <w:rsid w:val="007A75D1"/>
    <w:rsid w:val="007B5ECA"/>
    <w:rsid w:val="007C01ED"/>
    <w:rsid w:val="007C6297"/>
    <w:rsid w:val="007D2B01"/>
    <w:rsid w:val="007D3114"/>
    <w:rsid w:val="007D5665"/>
    <w:rsid w:val="007D79FE"/>
    <w:rsid w:val="007E6193"/>
    <w:rsid w:val="007F0270"/>
    <w:rsid w:val="007F25AF"/>
    <w:rsid w:val="007F283A"/>
    <w:rsid w:val="00804771"/>
    <w:rsid w:val="0080587F"/>
    <w:rsid w:val="00807B90"/>
    <w:rsid w:val="00813D04"/>
    <w:rsid w:val="0081624E"/>
    <w:rsid w:val="00817FB0"/>
    <w:rsid w:val="008257B5"/>
    <w:rsid w:val="008306A8"/>
    <w:rsid w:val="00834CC8"/>
    <w:rsid w:val="00836331"/>
    <w:rsid w:val="00836DF3"/>
    <w:rsid w:val="00836E33"/>
    <w:rsid w:val="00837523"/>
    <w:rsid w:val="0084135D"/>
    <w:rsid w:val="008424BB"/>
    <w:rsid w:val="0084578F"/>
    <w:rsid w:val="00850C71"/>
    <w:rsid w:val="008548EE"/>
    <w:rsid w:val="00860B4D"/>
    <w:rsid w:val="008618BA"/>
    <w:rsid w:val="008635D1"/>
    <w:rsid w:val="008646D5"/>
    <w:rsid w:val="00866F52"/>
    <w:rsid w:val="00867277"/>
    <w:rsid w:val="008725BB"/>
    <w:rsid w:val="00873494"/>
    <w:rsid w:val="00874A34"/>
    <w:rsid w:val="00876DA4"/>
    <w:rsid w:val="00881143"/>
    <w:rsid w:val="00883979"/>
    <w:rsid w:val="0088447B"/>
    <w:rsid w:val="008851E0"/>
    <w:rsid w:val="00890AD9"/>
    <w:rsid w:val="00890BDF"/>
    <w:rsid w:val="0089161D"/>
    <w:rsid w:val="0089210E"/>
    <w:rsid w:val="008932BF"/>
    <w:rsid w:val="00893AA0"/>
    <w:rsid w:val="00893C8E"/>
    <w:rsid w:val="008943B9"/>
    <w:rsid w:val="008A01B9"/>
    <w:rsid w:val="008A156D"/>
    <w:rsid w:val="008A2075"/>
    <w:rsid w:val="008A365A"/>
    <w:rsid w:val="008A3824"/>
    <w:rsid w:val="008A71F0"/>
    <w:rsid w:val="008A7AE8"/>
    <w:rsid w:val="008B03D3"/>
    <w:rsid w:val="008B5152"/>
    <w:rsid w:val="008B5AB1"/>
    <w:rsid w:val="008C181A"/>
    <w:rsid w:val="008C2759"/>
    <w:rsid w:val="008C4BED"/>
    <w:rsid w:val="008C6940"/>
    <w:rsid w:val="008D4976"/>
    <w:rsid w:val="008D76F0"/>
    <w:rsid w:val="008E1DC4"/>
    <w:rsid w:val="008E5BF1"/>
    <w:rsid w:val="008E6798"/>
    <w:rsid w:val="008F17D0"/>
    <w:rsid w:val="008F1FB1"/>
    <w:rsid w:val="008F20E0"/>
    <w:rsid w:val="008F3A98"/>
    <w:rsid w:val="00900628"/>
    <w:rsid w:val="0091190F"/>
    <w:rsid w:val="00913166"/>
    <w:rsid w:val="00913BC2"/>
    <w:rsid w:val="009143CC"/>
    <w:rsid w:val="00917C0A"/>
    <w:rsid w:val="00920ADB"/>
    <w:rsid w:val="00932B36"/>
    <w:rsid w:val="00943771"/>
    <w:rsid w:val="00946070"/>
    <w:rsid w:val="009465F2"/>
    <w:rsid w:val="00951D9D"/>
    <w:rsid w:val="00952CB0"/>
    <w:rsid w:val="00953A69"/>
    <w:rsid w:val="0095460F"/>
    <w:rsid w:val="00954BD7"/>
    <w:rsid w:val="00955781"/>
    <w:rsid w:val="00956958"/>
    <w:rsid w:val="0095740C"/>
    <w:rsid w:val="00960C79"/>
    <w:rsid w:val="0096437B"/>
    <w:rsid w:val="009647AD"/>
    <w:rsid w:val="00964FA7"/>
    <w:rsid w:val="00970217"/>
    <w:rsid w:val="0097292F"/>
    <w:rsid w:val="00973224"/>
    <w:rsid w:val="00976B4E"/>
    <w:rsid w:val="00983DEF"/>
    <w:rsid w:val="009842BE"/>
    <w:rsid w:val="00985D5F"/>
    <w:rsid w:val="009869F2"/>
    <w:rsid w:val="00991406"/>
    <w:rsid w:val="0099394C"/>
    <w:rsid w:val="00996A1F"/>
    <w:rsid w:val="00997816"/>
    <w:rsid w:val="009A1497"/>
    <w:rsid w:val="009A2762"/>
    <w:rsid w:val="009A5A75"/>
    <w:rsid w:val="009A680E"/>
    <w:rsid w:val="009C175B"/>
    <w:rsid w:val="009C3AC0"/>
    <w:rsid w:val="009C6017"/>
    <w:rsid w:val="009C7039"/>
    <w:rsid w:val="009D0648"/>
    <w:rsid w:val="009D1C81"/>
    <w:rsid w:val="009D4EFC"/>
    <w:rsid w:val="009D6E71"/>
    <w:rsid w:val="009E70D6"/>
    <w:rsid w:val="009F3C62"/>
    <w:rsid w:val="009F41BB"/>
    <w:rsid w:val="009F65AC"/>
    <w:rsid w:val="009F7069"/>
    <w:rsid w:val="009F79FD"/>
    <w:rsid w:val="009F7F54"/>
    <w:rsid w:val="00A02E92"/>
    <w:rsid w:val="00A033DA"/>
    <w:rsid w:val="00A039C4"/>
    <w:rsid w:val="00A03B02"/>
    <w:rsid w:val="00A062D7"/>
    <w:rsid w:val="00A06794"/>
    <w:rsid w:val="00A10614"/>
    <w:rsid w:val="00A110C6"/>
    <w:rsid w:val="00A1192A"/>
    <w:rsid w:val="00A209B4"/>
    <w:rsid w:val="00A24949"/>
    <w:rsid w:val="00A25404"/>
    <w:rsid w:val="00A30B41"/>
    <w:rsid w:val="00A327F0"/>
    <w:rsid w:val="00A342AA"/>
    <w:rsid w:val="00A34865"/>
    <w:rsid w:val="00A35A11"/>
    <w:rsid w:val="00A416E1"/>
    <w:rsid w:val="00A43075"/>
    <w:rsid w:val="00A43316"/>
    <w:rsid w:val="00A46DC2"/>
    <w:rsid w:val="00A4701E"/>
    <w:rsid w:val="00A53440"/>
    <w:rsid w:val="00A56BCE"/>
    <w:rsid w:val="00A61EE1"/>
    <w:rsid w:val="00A6357E"/>
    <w:rsid w:val="00A711ED"/>
    <w:rsid w:val="00A714E3"/>
    <w:rsid w:val="00A720E8"/>
    <w:rsid w:val="00A72AF8"/>
    <w:rsid w:val="00A72EFE"/>
    <w:rsid w:val="00A84AD4"/>
    <w:rsid w:val="00A84BFE"/>
    <w:rsid w:val="00A87909"/>
    <w:rsid w:val="00A94112"/>
    <w:rsid w:val="00A969F8"/>
    <w:rsid w:val="00A96F8D"/>
    <w:rsid w:val="00A971B3"/>
    <w:rsid w:val="00AA2B9C"/>
    <w:rsid w:val="00AA2CB1"/>
    <w:rsid w:val="00AA3D05"/>
    <w:rsid w:val="00AB090F"/>
    <w:rsid w:val="00AB14DA"/>
    <w:rsid w:val="00AB17D8"/>
    <w:rsid w:val="00AB5869"/>
    <w:rsid w:val="00AC0C1B"/>
    <w:rsid w:val="00AC257D"/>
    <w:rsid w:val="00AC537C"/>
    <w:rsid w:val="00AC62A9"/>
    <w:rsid w:val="00AC76D9"/>
    <w:rsid w:val="00AC7E95"/>
    <w:rsid w:val="00AD2F24"/>
    <w:rsid w:val="00AD3660"/>
    <w:rsid w:val="00AD4AB3"/>
    <w:rsid w:val="00AE6287"/>
    <w:rsid w:val="00AE706E"/>
    <w:rsid w:val="00AF27DC"/>
    <w:rsid w:val="00AF3B2D"/>
    <w:rsid w:val="00AF3CDF"/>
    <w:rsid w:val="00B029DE"/>
    <w:rsid w:val="00B0379A"/>
    <w:rsid w:val="00B10167"/>
    <w:rsid w:val="00B10298"/>
    <w:rsid w:val="00B104A9"/>
    <w:rsid w:val="00B114C9"/>
    <w:rsid w:val="00B127F8"/>
    <w:rsid w:val="00B12E2D"/>
    <w:rsid w:val="00B24F1D"/>
    <w:rsid w:val="00B253A7"/>
    <w:rsid w:val="00B32D80"/>
    <w:rsid w:val="00B3791E"/>
    <w:rsid w:val="00B37C38"/>
    <w:rsid w:val="00B4121A"/>
    <w:rsid w:val="00B4263D"/>
    <w:rsid w:val="00B44672"/>
    <w:rsid w:val="00B44C08"/>
    <w:rsid w:val="00B456E7"/>
    <w:rsid w:val="00B519B2"/>
    <w:rsid w:val="00B54D87"/>
    <w:rsid w:val="00B55B62"/>
    <w:rsid w:val="00B63356"/>
    <w:rsid w:val="00B70A8E"/>
    <w:rsid w:val="00B75032"/>
    <w:rsid w:val="00B76092"/>
    <w:rsid w:val="00B800E3"/>
    <w:rsid w:val="00B80426"/>
    <w:rsid w:val="00B81321"/>
    <w:rsid w:val="00B822B8"/>
    <w:rsid w:val="00B823FB"/>
    <w:rsid w:val="00B824AD"/>
    <w:rsid w:val="00B829E6"/>
    <w:rsid w:val="00B82B73"/>
    <w:rsid w:val="00B83CB0"/>
    <w:rsid w:val="00B8417D"/>
    <w:rsid w:val="00B85841"/>
    <w:rsid w:val="00B85C42"/>
    <w:rsid w:val="00B91843"/>
    <w:rsid w:val="00B922F6"/>
    <w:rsid w:val="00B93706"/>
    <w:rsid w:val="00B9373B"/>
    <w:rsid w:val="00B970CF"/>
    <w:rsid w:val="00B97A49"/>
    <w:rsid w:val="00BA5BEC"/>
    <w:rsid w:val="00BA5DCB"/>
    <w:rsid w:val="00BA5F4A"/>
    <w:rsid w:val="00BA680A"/>
    <w:rsid w:val="00BB0DDD"/>
    <w:rsid w:val="00BB6F07"/>
    <w:rsid w:val="00BC45CA"/>
    <w:rsid w:val="00BC4A57"/>
    <w:rsid w:val="00BC6767"/>
    <w:rsid w:val="00BD0324"/>
    <w:rsid w:val="00BD63A8"/>
    <w:rsid w:val="00BE20F5"/>
    <w:rsid w:val="00BE289E"/>
    <w:rsid w:val="00BE5973"/>
    <w:rsid w:val="00BF0D2F"/>
    <w:rsid w:val="00BF0FBF"/>
    <w:rsid w:val="00BF10F1"/>
    <w:rsid w:val="00C017FC"/>
    <w:rsid w:val="00C020B5"/>
    <w:rsid w:val="00C06229"/>
    <w:rsid w:val="00C06687"/>
    <w:rsid w:val="00C0689E"/>
    <w:rsid w:val="00C108DE"/>
    <w:rsid w:val="00C123CC"/>
    <w:rsid w:val="00C13530"/>
    <w:rsid w:val="00C13701"/>
    <w:rsid w:val="00C1398F"/>
    <w:rsid w:val="00C235D3"/>
    <w:rsid w:val="00C23B7A"/>
    <w:rsid w:val="00C240EB"/>
    <w:rsid w:val="00C24204"/>
    <w:rsid w:val="00C25EC5"/>
    <w:rsid w:val="00C264A8"/>
    <w:rsid w:val="00C274F3"/>
    <w:rsid w:val="00C27B26"/>
    <w:rsid w:val="00C41A86"/>
    <w:rsid w:val="00C45E5C"/>
    <w:rsid w:val="00C477F4"/>
    <w:rsid w:val="00C47E41"/>
    <w:rsid w:val="00C5067B"/>
    <w:rsid w:val="00C50DCA"/>
    <w:rsid w:val="00C518EA"/>
    <w:rsid w:val="00C5317B"/>
    <w:rsid w:val="00C575A1"/>
    <w:rsid w:val="00C60306"/>
    <w:rsid w:val="00C60502"/>
    <w:rsid w:val="00C6091C"/>
    <w:rsid w:val="00C60C03"/>
    <w:rsid w:val="00C63576"/>
    <w:rsid w:val="00C63AFD"/>
    <w:rsid w:val="00C70176"/>
    <w:rsid w:val="00C70A13"/>
    <w:rsid w:val="00C743C6"/>
    <w:rsid w:val="00C80A65"/>
    <w:rsid w:val="00C8283C"/>
    <w:rsid w:val="00C8397D"/>
    <w:rsid w:val="00C848B4"/>
    <w:rsid w:val="00C86CB3"/>
    <w:rsid w:val="00C86D19"/>
    <w:rsid w:val="00C871F2"/>
    <w:rsid w:val="00C87D58"/>
    <w:rsid w:val="00C90916"/>
    <w:rsid w:val="00C9193C"/>
    <w:rsid w:val="00C92436"/>
    <w:rsid w:val="00C973F0"/>
    <w:rsid w:val="00CA2064"/>
    <w:rsid w:val="00CA2D25"/>
    <w:rsid w:val="00CA49A4"/>
    <w:rsid w:val="00CB0A5D"/>
    <w:rsid w:val="00CB0F61"/>
    <w:rsid w:val="00CB122E"/>
    <w:rsid w:val="00CB3FA3"/>
    <w:rsid w:val="00CB55A3"/>
    <w:rsid w:val="00CC0B80"/>
    <w:rsid w:val="00CC1983"/>
    <w:rsid w:val="00CC23C7"/>
    <w:rsid w:val="00CC3288"/>
    <w:rsid w:val="00CC462D"/>
    <w:rsid w:val="00CC4F82"/>
    <w:rsid w:val="00CC5F25"/>
    <w:rsid w:val="00CC5FAB"/>
    <w:rsid w:val="00CD040F"/>
    <w:rsid w:val="00CE1785"/>
    <w:rsid w:val="00CE4029"/>
    <w:rsid w:val="00CE4657"/>
    <w:rsid w:val="00CE4D72"/>
    <w:rsid w:val="00CE50B8"/>
    <w:rsid w:val="00CE6F91"/>
    <w:rsid w:val="00CE7424"/>
    <w:rsid w:val="00CE7E2B"/>
    <w:rsid w:val="00CF2F54"/>
    <w:rsid w:val="00CF4AFA"/>
    <w:rsid w:val="00CF7A86"/>
    <w:rsid w:val="00CF7F4C"/>
    <w:rsid w:val="00D00EC9"/>
    <w:rsid w:val="00D03916"/>
    <w:rsid w:val="00D0396B"/>
    <w:rsid w:val="00D03F81"/>
    <w:rsid w:val="00D050B2"/>
    <w:rsid w:val="00D05A34"/>
    <w:rsid w:val="00D0751F"/>
    <w:rsid w:val="00D1119D"/>
    <w:rsid w:val="00D11840"/>
    <w:rsid w:val="00D132C7"/>
    <w:rsid w:val="00D13587"/>
    <w:rsid w:val="00D23EA3"/>
    <w:rsid w:val="00D26AE8"/>
    <w:rsid w:val="00D3057B"/>
    <w:rsid w:val="00D3288C"/>
    <w:rsid w:val="00D33587"/>
    <w:rsid w:val="00D355EE"/>
    <w:rsid w:val="00D361A6"/>
    <w:rsid w:val="00D37B08"/>
    <w:rsid w:val="00D41D99"/>
    <w:rsid w:val="00D42FE5"/>
    <w:rsid w:val="00D43CE6"/>
    <w:rsid w:val="00D43EE8"/>
    <w:rsid w:val="00D44CA1"/>
    <w:rsid w:val="00D45BD1"/>
    <w:rsid w:val="00D53A21"/>
    <w:rsid w:val="00D54D68"/>
    <w:rsid w:val="00D551F8"/>
    <w:rsid w:val="00D570F6"/>
    <w:rsid w:val="00D5753D"/>
    <w:rsid w:val="00D57E8F"/>
    <w:rsid w:val="00D6486C"/>
    <w:rsid w:val="00D6522F"/>
    <w:rsid w:val="00D6589D"/>
    <w:rsid w:val="00D66A0D"/>
    <w:rsid w:val="00D6794B"/>
    <w:rsid w:val="00D769D6"/>
    <w:rsid w:val="00D77EEF"/>
    <w:rsid w:val="00D81B77"/>
    <w:rsid w:val="00D901D5"/>
    <w:rsid w:val="00D90ACC"/>
    <w:rsid w:val="00D924C7"/>
    <w:rsid w:val="00D92F57"/>
    <w:rsid w:val="00D93E55"/>
    <w:rsid w:val="00D9714E"/>
    <w:rsid w:val="00D977DC"/>
    <w:rsid w:val="00DA416D"/>
    <w:rsid w:val="00DA5770"/>
    <w:rsid w:val="00DB11DA"/>
    <w:rsid w:val="00DB4631"/>
    <w:rsid w:val="00DB5A44"/>
    <w:rsid w:val="00DB5D31"/>
    <w:rsid w:val="00DC5297"/>
    <w:rsid w:val="00DC575D"/>
    <w:rsid w:val="00DD23F6"/>
    <w:rsid w:val="00DD2B82"/>
    <w:rsid w:val="00DD40CB"/>
    <w:rsid w:val="00DD6EC1"/>
    <w:rsid w:val="00DE15C6"/>
    <w:rsid w:val="00DE5D31"/>
    <w:rsid w:val="00DE689C"/>
    <w:rsid w:val="00DF06A2"/>
    <w:rsid w:val="00DF0AEC"/>
    <w:rsid w:val="00DF245B"/>
    <w:rsid w:val="00DF3D78"/>
    <w:rsid w:val="00DF42FF"/>
    <w:rsid w:val="00DF5DE8"/>
    <w:rsid w:val="00E00CA0"/>
    <w:rsid w:val="00E030B9"/>
    <w:rsid w:val="00E0438E"/>
    <w:rsid w:val="00E05035"/>
    <w:rsid w:val="00E06F1A"/>
    <w:rsid w:val="00E14B93"/>
    <w:rsid w:val="00E201F2"/>
    <w:rsid w:val="00E20D9F"/>
    <w:rsid w:val="00E24588"/>
    <w:rsid w:val="00E25A66"/>
    <w:rsid w:val="00E25F37"/>
    <w:rsid w:val="00E27568"/>
    <w:rsid w:val="00E27A12"/>
    <w:rsid w:val="00E30066"/>
    <w:rsid w:val="00E310B4"/>
    <w:rsid w:val="00E31B19"/>
    <w:rsid w:val="00E37A83"/>
    <w:rsid w:val="00E430B0"/>
    <w:rsid w:val="00E43CC5"/>
    <w:rsid w:val="00E450AA"/>
    <w:rsid w:val="00E56312"/>
    <w:rsid w:val="00E60758"/>
    <w:rsid w:val="00E631C8"/>
    <w:rsid w:val="00E63F49"/>
    <w:rsid w:val="00E64520"/>
    <w:rsid w:val="00E65234"/>
    <w:rsid w:val="00E65FDF"/>
    <w:rsid w:val="00E66E4A"/>
    <w:rsid w:val="00E72848"/>
    <w:rsid w:val="00E74200"/>
    <w:rsid w:val="00E760EC"/>
    <w:rsid w:val="00E9530F"/>
    <w:rsid w:val="00E95BCD"/>
    <w:rsid w:val="00EA1230"/>
    <w:rsid w:val="00EA30AF"/>
    <w:rsid w:val="00EA7C20"/>
    <w:rsid w:val="00EB00CD"/>
    <w:rsid w:val="00EB2256"/>
    <w:rsid w:val="00EB236E"/>
    <w:rsid w:val="00EB51CB"/>
    <w:rsid w:val="00EB7A54"/>
    <w:rsid w:val="00EC0D42"/>
    <w:rsid w:val="00EC167F"/>
    <w:rsid w:val="00EC17BE"/>
    <w:rsid w:val="00EC4D3A"/>
    <w:rsid w:val="00EC56C9"/>
    <w:rsid w:val="00EC7F67"/>
    <w:rsid w:val="00ED2934"/>
    <w:rsid w:val="00ED4EF4"/>
    <w:rsid w:val="00ED5295"/>
    <w:rsid w:val="00ED72C9"/>
    <w:rsid w:val="00ED779C"/>
    <w:rsid w:val="00EE3715"/>
    <w:rsid w:val="00EE4F7E"/>
    <w:rsid w:val="00EE7D04"/>
    <w:rsid w:val="00EF083E"/>
    <w:rsid w:val="00EF54C6"/>
    <w:rsid w:val="00EF6225"/>
    <w:rsid w:val="00EF6819"/>
    <w:rsid w:val="00F01DF7"/>
    <w:rsid w:val="00F12B50"/>
    <w:rsid w:val="00F16349"/>
    <w:rsid w:val="00F1648B"/>
    <w:rsid w:val="00F166B7"/>
    <w:rsid w:val="00F2107C"/>
    <w:rsid w:val="00F2711F"/>
    <w:rsid w:val="00F34C86"/>
    <w:rsid w:val="00F37443"/>
    <w:rsid w:val="00F3790C"/>
    <w:rsid w:val="00F41466"/>
    <w:rsid w:val="00F419E0"/>
    <w:rsid w:val="00F43921"/>
    <w:rsid w:val="00F44FCF"/>
    <w:rsid w:val="00F469CA"/>
    <w:rsid w:val="00F479CA"/>
    <w:rsid w:val="00F561F8"/>
    <w:rsid w:val="00F623C6"/>
    <w:rsid w:val="00F65D51"/>
    <w:rsid w:val="00F670A5"/>
    <w:rsid w:val="00F67249"/>
    <w:rsid w:val="00F679F8"/>
    <w:rsid w:val="00F72874"/>
    <w:rsid w:val="00F73DDB"/>
    <w:rsid w:val="00F743A9"/>
    <w:rsid w:val="00F8028A"/>
    <w:rsid w:val="00F86229"/>
    <w:rsid w:val="00F87536"/>
    <w:rsid w:val="00F90492"/>
    <w:rsid w:val="00F93797"/>
    <w:rsid w:val="00F97A95"/>
    <w:rsid w:val="00F97BB7"/>
    <w:rsid w:val="00FA6420"/>
    <w:rsid w:val="00FB13A7"/>
    <w:rsid w:val="00FB1FC0"/>
    <w:rsid w:val="00FB2989"/>
    <w:rsid w:val="00FB4D1A"/>
    <w:rsid w:val="00FB6A75"/>
    <w:rsid w:val="00FB7DDA"/>
    <w:rsid w:val="00FC2533"/>
    <w:rsid w:val="00FC2E16"/>
    <w:rsid w:val="00FC4D4E"/>
    <w:rsid w:val="00FC52DE"/>
    <w:rsid w:val="00FC575D"/>
    <w:rsid w:val="00FC58D2"/>
    <w:rsid w:val="00FC6760"/>
    <w:rsid w:val="00FC6826"/>
    <w:rsid w:val="00FD0115"/>
    <w:rsid w:val="00FD3F31"/>
    <w:rsid w:val="00FD4203"/>
    <w:rsid w:val="00FE0D6A"/>
    <w:rsid w:val="00FE1356"/>
    <w:rsid w:val="00FE20A7"/>
    <w:rsid w:val="00FE3495"/>
    <w:rsid w:val="00FE420F"/>
    <w:rsid w:val="00FE75A2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DB8A5"/>
  <w15:chartTrackingRefBased/>
  <w15:docId w15:val="{1834127E-FE13-4ADE-8962-9C49852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8"/>
      <w:lang w:val="en-US"/>
    </w:rPr>
  </w:style>
  <w:style w:type="paragraph" w:styleId="4">
    <w:name w:val="heading 4"/>
    <w:basedOn w:val="a"/>
    <w:next w:val="a"/>
    <w:qFormat/>
    <w:rsid w:val="00B41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4">
    <w:name w:val="Body Text"/>
    <w:basedOn w:val="a"/>
    <w:pPr>
      <w:tabs>
        <w:tab w:val="num" w:pos="1224"/>
      </w:tabs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793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3AAA"/>
  </w:style>
  <w:style w:type="paragraph" w:styleId="a9">
    <w:name w:val="header"/>
    <w:basedOn w:val="a"/>
    <w:link w:val="aa"/>
    <w:uiPriority w:val="99"/>
    <w:rsid w:val="00B4121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A7C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870C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"/>
    <w:basedOn w:val="a"/>
    <w:rsid w:val="00CC32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c">
    <w:name w:val="Table Grid"/>
    <w:basedOn w:val="a1"/>
    <w:rsid w:val="00B8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E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7E6193"/>
    <w:rPr>
      <w:rFonts w:ascii="Tahoma" w:hAnsi="Tahoma" w:cs="Tahoma"/>
      <w:sz w:val="16"/>
      <w:szCs w:val="16"/>
    </w:rPr>
  </w:style>
  <w:style w:type="paragraph" w:styleId="ae">
    <w:name w:val="Title"/>
    <w:next w:val="af"/>
    <w:rsid w:val="00C0689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</w:rPr>
  </w:style>
  <w:style w:type="paragraph" w:customStyle="1" w:styleId="af">
    <w:name w:val="Текстовый блок"/>
    <w:rsid w:val="00C068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f0">
    <w:name w:val="По умолчанию"/>
    <w:rsid w:val="00C068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character" w:customStyle="1" w:styleId="a7">
    <w:name w:val="Нижний колонтитул Знак"/>
    <w:link w:val="a6"/>
    <w:uiPriority w:val="99"/>
    <w:rsid w:val="00C0689E"/>
  </w:style>
  <w:style w:type="paragraph" w:styleId="af1">
    <w:name w:val="List Paragraph"/>
    <w:basedOn w:val="a"/>
    <w:uiPriority w:val="34"/>
    <w:qFormat/>
    <w:rsid w:val="00D00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EA30AF"/>
  </w:style>
  <w:style w:type="character" w:customStyle="1" w:styleId="blk">
    <w:name w:val="blk"/>
    <w:rsid w:val="00322EBE"/>
  </w:style>
  <w:style w:type="character" w:styleId="af2">
    <w:name w:val="Emphasis"/>
    <w:uiPriority w:val="20"/>
    <w:qFormat/>
    <w:rsid w:val="00322EBE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860B4D"/>
    <w:rPr>
      <w:color w:val="605E5C"/>
      <w:shd w:val="clear" w:color="auto" w:fill="E1DFDD"/>
    </w:rPr>
  </w:style>
  <w:style w:type="paragraph" w:customStyle="1" w:styleId="af3">
    <w:name w:val="Текст (лев. подпись)"/>
    <w:basedOn w:val="a"/>
    <w:next w:val="a"/>
    <w:rsid w:val="00552D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(прав. подпись)"/>
    <w:basedOn w:val="a"/>
    <w:next w:val="a"/>
    <w:rsid w:val="00552DB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f5">
    <w:name w:val="No Spacing"/>
    <w:uiPriority w:val="1"/>
    <w:qFormat/>
    <w:rsid w:val="00EC4D3A"/>
    <w:pPr>
      <w:suppressAutoHyphens/>
    </w:pPr>
    <w:rPr>
      <w:sz w:val="24"/>
      <w:szCs w:val="24"/>
      <w:lang w:eastAsia="ar-SA"/>
    </w:rPr>
  </w:style>
  <w:style w:type="character" w:customStyle="1" w:styleId="af6">
    <w:name w:val="Подпись к таблице_"/>
    <w:link w:val="af7"/>
    <w:rsid w:val="007875F3"/>
    <w:rPr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 + Полужирный"/>
    <w:rsid w:val="00787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rsid w:val="00787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7">
    <w:name w:val="Подпись к таблице"/>
    <w:basedOn w:val="a"/>
    <w:link w:val="af6"/>
    <w:rsid w:val="007875F3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fontstyle01">
    <w:name w:val="fontstyle01"/>
    <w:basedOn w:val="a0"/>
    <w:rsid w:val="005D2DD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2DD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rsid w:val="00C743C6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2364,bqiaagaaeyqcaaagiaiaaanqcaaabxgiaaaaaaaaaaaaaaaaaaaaaaaaaaaaaaaaaaaaaaaaaaaaaaaaaaaaaaaaaaaaaaaaaaaaaaaaaaaaaaaaaaaaaaaaaaaaaaaaaaaaaaaaaaaaaaaaaaaaaaaaaaaaaaaaaaaaaaaaaaaaaaaaaaaaaaaaaaaaaaaaaaaaaaaaaaaaaaaaaaaaaaaaaaaaaaaaaaaaaaaa"/>
    <w:basedOn w:val="a0"/>
    <w:rsid w:val="001B5690"/>
  </w:style>
  <w:style w:type="paragraph" w:customStyle="1" w:styleId="6640">
    <w:name w:val="6640"/>
    <w:aliases w:val="bqiaagaaeyqcaaagiaiaaap6egaabswzaaaaaaaaaaaaaaaaaaaaaaaaaaaaaaaaaaaaaaaaaaaaaaaaaaaaaaaaaaaaaaaaaaaaaaaaaaaaaaaaaaaaaaaaaaaaaaaaaaaaaaaaaaaaaaaaaaaaaaaaaaaaaaaaaaaaaaaaaaaaaaaaaaaaaaaaaaaaaaaaaaaaaaaaaaaaaaaaaaaaaaaaaaaaaaaaaaaaaaaa"/>
    <w:basedOn w:val="a"/>
    <w:rsid w:val="001B5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C283-9DDA-46DC-B316-25F4A09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 ______</vt:lpstr>
    </vt:vector>
  </TitlesOfParts>
  <Company/>
  <LinksUpToDate>false</LinksUpToDate>
  <CharactersWithSpaces>70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hello@nevari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 ______</dc:title>
  <dc:subject/>
  <dc:creator>Home</dc:creator>
  <cp:keywords/>
  <cp:lastModifiedBy>Пегеева</cp:lastModifiedBy>
  <cp:revision>81</cp:revision>
  <cp:lastPrinted>2021-03-12T16:56:00Z</cp:lastPrinted>
  <dcterms:created xsi:type="dcterms:W3CDTF">2023-05-19T13:43:00Z</dcterms:created>
  <dcterms:modified xsi:type="dcterms:W3CDTF">2024-01-24T12:03:00Z</dcterms:modified>
</cp:coreProperties>
</file>